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A6" w:rsidRPr="00E118A6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E118A6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FA667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Об утверждении п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ы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 w:rsidR="006F7895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земельному контролю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муниципального района Брянской области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</w:t>
      </w:r>
      <w:r w:rsidR="00F42548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3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6F1D30" w:rsidRDefault="007419A5" w:rsidP="00B16A7C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на решение которых направлена программа профилактики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BB6D3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муниципального района Брянской области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</w:t>
      </w:r>
      <w:r w:rsidR="00F42548"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Дятьковского муниципального района Брянской обла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ся 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Администраци</w:t>
      </w:r>
      <w:r w:rsidR="004D241E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Дятьковского района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</w:t>
      </w:r>
      <w:r w:rsidR="009E0320">
        <w:rPr>
          <w:rFonts w:ascii="PT Astra Serif" w:eastAsia="Times New Roman" w:hAnsi="PT Astra Serif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на 202</w:t>
      </w:r>
      <w:r w:rsidR="00F42548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A85A49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я о муниципальном земельном контроле на территории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муниципального района Брянской области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жденного </w:t>
      </w:r>
      <w:r w:rsidR="005400D8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 xml:space="preserve">Решением </w:t>
      </w:r>
      <w:r w:rsidR="00B16A7C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>_____________________</w:t>
      </w:r>
      <w:r w:rsidR="00B01ECB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P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>, неиспользование участков по назначению.</w:t>
      </w: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1C32D4"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B16A7C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9E0320" w:rsidRDefault="00B16A7C" w:rsidP="00BB6D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 w:rsidR="00BB6D31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 w:rsidR="00BB6D31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BB6D31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BB6D31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Default="00BB6D31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BB6D31" w:rsidRPr="004F52CE" w:rsidRDefault="00BB6D31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BB6D31" w:rsidRPr="00071BDB" w:rsidRDefault="00BB6D31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BB6D31" w:rsidRPr="00071BDB" w:rsidRDefault="00BB6D31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) посредством размещения на официальном сайте Администрации</w:t>
            </w:r>
            <w:r>
              <w:rPr>
                <w:rFonts w:ascii="PT Astra Serif" w:hAnsi="PT Astra Serif"/>
                <w:sz w:val="24"/>
                <w:szCs w:val="24"/>
              </w:rPr>
              <w:t>Дятьковского района Брянской области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 муниципального земельного контроля.</w:t>
            </w:r>
          </w:p>
          <w:p w:rsidR="00BB6D31" w:rsidRPr="00071BDB" w:rsidRDefault="00BB6D31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BB6D31" w:rsidRPr="00071BDB" w:rsidRDefault="00BB6D31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органа муниципального земельного контроля.</w:t>
            </w:r>
          </w:p>
          <w:p w:rsidR="00BB6D31" w:rsidRPr="00071BDB" w:rsidRDefault="00BB6D31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BB6D31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Не менее 1 раза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самообследованию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самообследования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полученных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9E0320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9E0320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одконтрольные субъекты</w:t>
            </w:r>
          </w:p>
        </w:tc>
      </w:tr>
      <w:tr w:rsidR="00BB6D31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877D30" w:rsidRDefault="00BB6D31" w:rsidP="00B17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(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в соответствии  с </w:t>
            </w:r>
            <w:bookmarkStart w:id="0" w:name="_GoBack"/>
            <w:bookmarkEnd w:id="0"/>
            <w:r w:rsidRPr="00877D30">
              <w:rPr>
                <w:rFonts w:ascii="PT Astra Serif" w:hAnsi="PT Astra Serif"/>
                <w:iCs/>
                <w:sz w:val="24"/>
                <w:szCs w:val="24"/>
              </w:rPr>
              <w:t>Положен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ем</w:t>
            </w:r>
            <w:r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о муниципальном земельном контролена территории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Дятьковского городского поселения Дятьковского муниципального района Брянской области</w:t>
            </w:r>
          </w:p>
          <w:p w:rsidR="00BB6D31" w:rsidRPr="00877D30" w:rsidRDefault="00BB6D31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% от числа обратившихся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Pr="000A008F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81" w:rsidRDefault="00511A81">
      <w:r>
        <w:separator/>
      </w:r>
    </w:p>
  </w:endnote>
  <w:endnote w:type="continuationSeparator" w:id="1">
    <w:p w:rsidR="00511A81" w:rsidRDefault="0051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4B40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81" w:rsidRDefault="00511A81">
      <w:r>
        <w:separator/>
      </w:r>
    </w:p>
  </w:footnote>
  <w:footnote w:type="continuationSeparator" w:id="1">
    <w:p w:rsidR="00511A81" w:rsidRDefault="00511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46066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46066C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80052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42548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6066C"/>
    <w:rsid w:val="00482A0A"/>
    <w:rsid w:val="0049261E"/>
    <w:rsid w:val="004B408D"/>
    <w:rsid w:val="004C3D54"/>
    <w:rsid w:val="004C4B7F"/>
    <w:rsid w:val="004C722E"/>
    <w:rsid w:val="004D241E"/>
    <w:rsid w:val="004E0B0A"/>
    <w:rsid w:val="004F52CE"/>
    <w:rsid w:val="005116BE"/>
    <w:rsid w:val="00511A81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1204"/>
    <w:rsid w:val="00593932"/>
    <w:rsid w:val="005E1C26"/>
    <w:rsid w:val="005E7B51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6F7895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320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72864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453F"/>
    <w:rsid w:val="00B95013"/>
    <w:rsid w:val="00BA3230"/>
    <w:rsid w:val="00BB6D31"/>
    <w:rsid w:val="00BB783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1552F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42548"/>
    <w:rsid w:val="00F4636A"/>
    <w:rsid w:val="00F53157"/>
    <w:rsid w:val="00F60919"/>
    <w:rsid w:val="00F65734"/>
    <w:rsid w:val="00F663B3"/>
    <w:rsid w:val="00F842ED"/>
    <w:rsid w:val="00FA3FCC"/>
    <w:rsid w:val="00FA4141"/>
    <w:rsid w:val="00FA4D12"/>
    <w:rsid w:val="00FA6670"/>
    <w:rsid w:val="00FB3344"/>
    <w:rsid w:val="00FB7A85"/>
    <w:rsid w:val="00FC25EC"/>
    <w:rsid w:val="00FE3A32"/>
    <w:rsid w:val="00FF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64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7286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2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7286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7286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7286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86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72864"/>
    <w:pPr>
      <w:ind w:left="720"/>
      <w:contextualSpacing/>
    </w:pPr>
  </w:style>
  <w:style w:type="character" w:styleId="a6">
    <w:name w:val="Hyperlink"/>
    <w:uiPriority w:val="99"/>
    <w:semiHidden/>
    <w:unhideWhenUsed/>
    <w:rsid w:val="00A72864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A72864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A728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864"/>
  </w:style>
  <w:style w:type="paragraph" w:customStyle="1" w:styleId="ab">
    <w:name w:val="Знак"/>
    <w:basedOn w:val="a"/>
    <w:rsid w:val="00A728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A728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A72864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7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72864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A728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A72864"/>
  </w:style>
  <w:style w:type="paragraph" w:customStyle="1" w:styleId="1">
    <w:name w:val="Без интервала1"/>
    <w:rsid w:val="00A72864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A728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A72864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A728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2864"/>
  </w:style>
  <w:style w:type="paragraph" w:customStyle="1" w:styleId="ConsNormal">
    <w:name w:val="ConsNormal"/>
    <w:rsid w:val="00A72864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A7286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60DB-D34C-485C-B175-8F6789E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Работа</cp:lastModifiedBy>
  <cp:revision>8</cp:revision>
  <cp:lastPrinted>2021-04-12T05:54:00Z</cp:lastPrinted>
  <dcterms:created xsi:type="dcterms:W3CDTF">2021-09-29T10:11:00Z</dcterms:created>
  <dcterms:modified xsi:type="dcterms:W3CDTF">2022-09-30T09:50:00Z</dcterms:modified>
</cp:coreProperties>
</file>